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24D" w:rsidRPr="004717F0" w:rsidRDefault="009A1825" w:rsidP="005D5290">
      <w:pPr>
        <w:ind w:firstLineChars="100" w:firstLine="220"/>
        <w:rPr>
          <w:rFonts w:ascii="ＭＳ 明朝" w:hAnsi="ＭＳ 明朝"/>
          <w:sz w:val="22"/>
        </w:rPr>
      </w:pPr>
      <w:r w:rsidRPr="004717F0">
        <w:rPr>
          <w:rFonts w:ascii="ＭＳ 明朝" w:hAnsi="ＭＳ 明朝" w:hint="eastAsia"/>
          <w:sz w:val="22"/>
        </w:rPr>
        <w:t>様式第３号</w:t>
      </w:r>
    </w:p>
    <w:p w:rsidR="00B05A3F" w:rsidRPr="007877B9" w:rsidRDefault="005D5290" w:rsidP="00A450F1">
      <w:pPr>
        <w:jc w:val="center"/>
        <w:rPr>
          <w:rFonts w:ascii="ＭＳ 明朝" w:hAnsi="ＭＳ 明朝"/>
          <w:sz w:val="28"/>
          <w:szCs w:val="28"/>
        </w:rPr>
      </w:pPr>
      <w:bookmarkStart w:id="0" w:name="_GoBack"/>
      <w:bookmarkEnd w:id="0"/>
      <w:r w:rsidRPr="007877B9">
        <w:rPr>
          <w:rFonts w:ascii="ＭＳ 明朝" w:hAnsi="ＭＳ 明朝" w:hint="eastAsia"/>
          <w:sz w:val="28"/>
          <w:szCs w:val="28"/>
        </w:rPr>
        <w:t>出店従事者名簿、</w:t>
      </w:r>
      <w:r w:rsidR="009A1825" w:rsidRPr="007877B9">
        <w:rPr>
          <w:rFonts w:ascii="ＭＳ 明朝" w:hAnsi="ＭＳ 明朝" w:hint="eastAsia"/>
          <w:sz w:val="28"/>
          <w:szCs w:val="28"/>
        </w:rPr>
        <w:t>搬入車両予定表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7785"/>
      </w:tblGrid>
      <w:tr w:rsidR="005D5290" w:rsidRPr="00E37EFD" w:rsidTr="00487CAA">
        <w:trPr>
          <w:trHeight w:val="475"/>
        </w:trPr>
        <w:tc>
          <w:tcPr>
            <w:tcW w:w="2138" w:type="dxa"/>
            <w:shd w:val="clear" w:color="auto" w:fill="auto"/>
            <w:vAlign w:val="center"/>
          </w:tcPr>
          <w:p w:rsidR="005D5290" w:rsidRPr="00E37EFD" w:rsidRDefault="005D5290" w:rsidP="00E37EF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FD">
              <w:rPr>
                <w:rFonts w:ascii="ＭＳ ゴシック" w:eastAsia="ＭＳ ゴシック" w:hAnsi="ＭＳ ゴシック" w:hint="eastAsia"/>
                <w:szCs w:val="21"/>
              </w:rPr>
              <w:t>商号又は名称</w:t>
            </w:r>
          </w:p>
        </w:tc>
        <w:tc>
          <w:tcPr>
            <w:tcW w:w="7785" w:type="dxa"/>
            <w:shd w:val="clear" w:color="auto" w:fill="auto"/>
          </w:tcPr>
          <w:p w:rsidR="005D5290" w:rsidRPr="00E37EFD" w:rsidRDefault="005D5290" w:rsidP="00A676CF">
            <w:pPr>
              <w:rPr>
                <w:rFonts w:ascii="ＭＳ 明朝" w:hAnsi="ＭＳ 明朝"/>
                <w:sz w:val="22"/>
              </w:rPr>
            </w:pPr>
          </w:p>
        </w:tc>
      </w:tr>
      <w:tr w:rsidR="005D5290" w:rsidRPr="00E37EFD" w:rsidTr="00487CAA">
        <w:trPr>
          <w:trHeight w:val="411"/>
        </w:trPr>
        <w:tc>
          <w:tcPr>
            <w:tcW w:w="2138" w:type="dxa"/>
            <w:shd w:val="clear" w:color="auto" w:fill="auto"/>
          </w:tcPr>
          <w:p w:rsidR="005D5290" w:rsidRPr="00E37EFD" w:rsidRDefault="005D5290" w:rsidP="00487CAA">
            <w:pPr>
              <w:ind w:leftChars="-104" w:left="-218" w:firstLineChars="104" w:firstLine="21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FD">
              <w:rPr>
                <w:rFonts w:ascii="ＭＳ ゴシック" w:eastAsia="ＭＳ ゴシック" w:hAnsi="ＭＳ ゴシック" w:hint="eastAsia"/>
                <w:szCs w:val="21"/>
              </w:rPr>
              <w:t>出店希望会場</w:t>
            </w:r>
          </w:p>
        </w:tc>
        <w:tc>
          <w:tcPr>
            <w:tcW w:w="7785" w:type="dxa"/>
            <w:shd w:val="clear" w:color="auto" w:fill="auto"/>
          </w:tcPr>
          <w:p w:rsidR="005D5290" w:rsidRPr="00E37EFD" w:rsidRDefault="005D5290" w:rsidP="00A676CF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A52BF0" w:rsidRDefault="00A52BF0" w:rsidP="00506208">
      <w:pPr>
        <w:rPr>
          <w:rFonts w:ascii="ＭＳ 明朝" w:hAnsi="ＭＳ 明朝"/>
          <w:sz w:val="20"/>
          <w:szCs w:val="20"/>
        </w:rPr>
      </w:pPr>
    </w:p>
    <w:p w:rsidR="00A52BF0" w:rsidRPr="00B05A3F" w:rsidRDefault="009A1825" w:rsidP="00506208">
      <w:pPr>
        <w:rPr>
          <w:rFonts w:ascii="ＭＳ 明朝" w:hAnsi="ＭＳ 明朝"/>
          <w:sz w:val="22"/>
        </w:rPr>
      </w:pPr>
      <w:r w:rsidRPr="00B05A3F">
        <w:rPr>
          <w:rFonts w:ascii="ＭＳ 明朝" w:hAnsi="ＭＳ 明朝" w:hint="eastAsia"/>
          <w:sz w:val="22"/>
        </w:rPr>
        <w:t>１　従事者名簿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89"/>
        <w:gridCol w:w="1527"/>
        <w:gridCol w:w="1527"/>
        <w:gridCol w:w="1527"/>
        <w:gridCol w:w="1527"/>
      </w:tblGrid>
      <w:tr w:rsidR="00B05A3F" w:rsidTr="00590C46">
        <w:trPr>
          <w:trHeight w:val="317"/>
          <w:jc w:val="center"/>
        </w:trPr>
        <w:tc>
          <w:tcPr>
            <w:tcW w:w="1134" w:type="dxa"/>
            <w:shd w:val="clear" w:color="auto" w:fill="auto"/>
          </w:tcPr>
          <w:p w:rsidR="00B05A3F" w:rsidRPr="004717F0" w:rsidRDefault="00B05A3F" w:rsidP="003D5B6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717F0">
              <w:rPr>
                <w:rFonts w:ascii="ＭＳ ゴシック" w:eastAsia="ＭＳ ゴシック" w:hAnsi="ＭＳ ゴシック" w:hint="eastAsia"/>
                <w:szCs w:val="21"/>
              </w:rPr>
              <w:t>従事日</w:t>
            </w:r>
          </w:p>
        </w:tc>
        <w:tc>
          <w:tcPr>
            <w:tcW w:w="1701" w:type="dxa"/>
            <w:shd w:val="clear" w:color="auto" w:fill="auto"/>
          </w:tcPr>
          <w:p w:rsidR="00B05A3F" w:rsidRPr="004717F0" w:rsidRDefault="00B05A3F" w:rsidP="003D5B6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出店</w:t>
            </w:r>
            <w:r w:rsidRPr="004717F0">
              <w:rPr>
                <w:rFonts w:ascii="ＭＳ ゴシック" w:eastAsia="ＭＳ ゴシック" w:hAnsi="ＭＳ ゴシック" w:hint="eastAsia"/>
                <w:szCs w:val="21"/>
              </w:rPr>
              <w:t>責任者</w:t>
            </w:r>
          </w:p>
        </w:tc>
        <w:tc>
          <w:tcPr>
            <w:tcW w:w="1134" w:type="dxa"/>
            <w:shd w:val="clear" w:color="auto" w:fill="auto"/>
          </w:tcPr>
          <w:p w:rsidR="00B05A3F" w:rsidRPr="004717F0" w:rsidRDefault="00B05A3F" w:rsidP="003D5B6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717F0">
              <w:rPr>
                <w:rFonts w:ascii="ＭＳ ゴシック" w:eastAsia="ＭＳ ゴシック" w:hAnsi="ＭＳ ゴシック" w:hint="eastAsia"/>
                <w:szCs w:val="21"/>
              </w:rPr>
              <w:t>従事者</w:t>
            </w:r>
          </w:p>
        </w:tc>
        <w:tc>
          <w:tcPr>
            <w:tcW w:w="1134" w:type="dxa"/>
          </w:tcPr>
          <w:p w:rsidR="00B05A3F" w:rsidRPr="004717F0" w:rsidRDefault="00590C46" w:rsidP="003D5B6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従事者</w:t>
            </w:r>
          </w:p>
        </w:tc>
        <w:tc>
          <w:tcPr>
            <w:tcW w:w="1134" w:type="dxa"/>
            <w:shd w:val="clear" w:color="auto" w:fill="auto"/>
          </w:tcPr>
          <w:p w:rsidR="00B05A3F" w:rsidRPr="004717F0" w:rsidRDefault="00B05A3F" w:rsidP="003D5B6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717F0">
              <w:rPr>
                <w:rFonts w:ascii="ＭＳ ゴシック" w:eastAsia="ＭＳ ゴシック" w:hAnsi="ＭＳ ゴシック" w:hint="eastAsia"/>
                <w:szCs w:val="21"/>
              </w:rPr>
              <w:t>従事者</w:t>
            </w:r>
          </w:p>
        </w:tc>
        <w:tc>
          <w:tcPr>
            <w:tcW w:w="1134" w:type="dxa"/>
            <w:shd w:val="clear" w:color="auto" w:fill="auto"/>
          </w:tcPr>
          <w:p w:rsidR="00B05A3F" w:rsidRPr="004717F0" w:rsidRDefault="00B05A3F" w:rsidP="003D5B6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717F0">
              <w:rPr>
                <w:rFonts w:ascii="ＭＳ ゴシック" w:eastAsia="ＭＳ ゴシック" w:hAnsi="ＭＳ ゴシック" w:hint="eastAsia"/>
                <w:szCs w:val="21"/>
              </w:rPr>
              <w:t>従事者</w:t>
            </w:r>
          </w:p>
        </w:tc>
      </w:tr>
      <w:tr w:rsidR="00B05A3F" w:rsidTr="00590C46">
        <w:trPr>
          <w:trHeight w:val="140"/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B05A3F" w:rsidRPr="004717F0" w:rsidRDefault="00B05A3F" w:rsidP="00BE567D">
            <w:pPr>
              <w:spacing w:line="480" w:lineRule="auto"/>
              <w:ind w:leftChars="-50" w:left="-105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717F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月　</w:t>
            </w:r>
            <w:r w:rsidR="00BE567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4717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717F0">
              <w:rPr>
                <w:rFonts w:ascii="ＭＳ ゴシック" w:eastAsia="ＭＳ ゴシック" w:hAnsi="ＭＳ ゴシック" w:hint="eastAsia"/>
                <w:sz w:val="10"/>
                <w:szCs w:val="10"/>
              </w:rPr>
              <w:t>フリガナ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717F0">
              <w:rPr>
                <w:rFonts w:ascii="ＭＳ ゴシック" w:eastAsia="ＭＳ ゴシック" w:hAnsi="ＭＳ ゴシック" w:hint="eastAsia"/>
                <w:sz w:val="10"/>
                <w:szCs w:val="10"/>
              </w:rPr>
              <w:t>フリガナ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590C46" w:rsidRPr="004717F0" w:rsidRDefault="00590C46" w:rsidP="00590C46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hint="eastAsia"/>
                <w:sz w:val="10"/>
                <w:szCs w:val="10"/>
              </w:rPr>
              <w:t>フリガナ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717F0">
              <w:rPr>
                <w:rFonts w:ascii="ＭＳ ゴシック" w:eastAsia="ＭＳ ゴシック" w:hAnsi="ＭＳ ゴシック" w:hint="eastAsia"/>
                <w:sz w:val="10"/>
                <w:szCs w:val="10"/>
              </w:rPr>
              <w:t>フリガナ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717F0">
              <w:rPr>
                <w:rFonts w:ascii="ＭＳ ゴシック" w:eastAsia="ＭＳ ゴシック" w:hAnsi="ＭＳ ゴシック" w:hint="eastAsia"/>
                <w:sz w:val="10"/>
                <w:szCs w:val="10"/>
              </w:rPr>
              <w:t>フリガナ</w:t>
            </w:r>
          </w:p>
        </w:tc>
      </w:tr>
      <w:tr w:rsidR="00B05A3F" w:rsidTr="00590C46">
        <w:trPr>
          <w:trHeight w:val="496"/>
          <w:jc w:val="center"/>
        </w:trPr>
        <w:tc>
          <w:tcPr>
            <w:tcW w:w="1134" w:type="dxa"/>
            <w:vMerge/>
            <w:shd w:val="clear" w:color="auto" w:fill="auto"/>
          </w:tcPr>
          <w:p w:rsidR="00B05A3F" w:rsidRPr="004717F0" w:rsidRDefault="00B05A3F" w:rsidP="003D5B6B">
            <w:pPr>
              <w:spacing w:line="48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60" w:lineRule="auto"/>
              <w:ind w:left="-50" w:right="-50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B05A3F" w:rsidRPr="004717F0" w:rsidRDefault="00B05A3F" w:rsidP="00834C98">
            <w:pPr>
              <w:ind w:leftChars="-50" w:left="-105" w:rightChars="-50" w:right="-105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ind w:leftChars="-50" w:left="-105" w:rightChars="-50" w:right="-105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ind w:leftChars="-50" w:left="-105" w:rightChars="-50" w:right="-105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B05A3F" w:rsidTr="00590C46">
        <w:trPr>
          <w:trHeight w:val="138"/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B05A3F" w:rsidRPr="004717F0" w:rsidRDefault="00B05A3F" w:rsidP="00BE567D">
            <w:pPr>
              <w:spacing w:line="480" w:lineRule="auto"/>
              <w:ind w:leftChars="-50" w:left="-105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717F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月　</w:t>
            </w:r>
            <w:r w:rsidR="00BE567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4717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717F0">
              <w:rPr>
                <w:rFonts w:ascii="ＭＳ ゴシック" w:eastAsia="ＭＳ ゴシック" w:hAnsi="ＭＳ ゴシック" w:hint="eastAsia"/>
                <w:sz w:val="10"/>
                <w:szCs w:val="10"/>
              </w:rPr>
              <w:t>フリガナ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717F0">
              <w:rPr>
                <w:rFonts w:ascii="ＭＳ ゴシック" w:eastAsia="ＭＳ ゴシック" w:hAnsi="ＭＳ ゴシック" w:hint="eastAsia"/>
                <w:sz w:val="10"/>
                <w:szCs w:val="10"/>
              </w:rPr>
              <w:t>フリガナ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B05A3F" w:rsidRPr="004717F0" w:rsidRDefault="00590C46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hint="eastAsia"/>
                <w:sz w:val="10"/>
                <w:szCs w:val="10"/>
              </w:rPr>
              <w:t>フリガナ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717F0">
              <w:rPr>
                <w:rFonts w:ascii="ＭＳ ゴシック" w:eastAsia="ＭＳ ゴシック" w:hAnsi="ＭＳ ゴシック" w:hint="eastAsia"/>
                <w:sz w:val="10"/>
                <w:szCs w:val="10"/>
              </w:rPr>
              <w:t>フリガナ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717F0">
              <w:rPr>
                <w:rFonts w:ascii="ＭＳ ゴシック" w:eastAsia="ＭＳ ゴシック" w:hAnsi="ＭＳ ゴシック" w:hint="eastAsia"/>
                <w:sz w:val="10"/>
                <w:szCs w:val="10"/>
              </w:rPr>
              <w:t>フリガナ</w:t>
            </w:r>
          </w:p>
        </w:tc>
      </w:tr>
      <w:tr w:rsidR="00B05A3F" w:rsidTr="00590C46">
        <w:trPr>
          <w:trHeight w:val="451"/>
          <w:jc w:val="center"/>
        </w:trPr>
        <w:tc>
          <w:tcPr>
            <w:tcW w:w="1134" w:type="dxa"/>
            <w:vMerge/>
            <w:shd w:val="clear" w:color="auto" w:fill="auto"/>
          </w:tcPr>
          <w:p w:rsidR="00B05A3F" w:rsidRPr="004717F0" w:rsidRDefault="00B05A3F" w:rsidP="003D5B6B">
            <w:pPr>
              <w:spacing w:line="480" w:lineRule="auto"/>
              <w:ind w:leftChars="-50" w:left="-105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276" w:lineRule="auto"/>
              <w:ind w:left="-50" w:right="-50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276" w:lineRule="auto"/>
              <w:ind w:leftChars="-50" w:left="-105" w:rightChars="-50" w:right="-105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B05A3F" w:rsidRPr="004717F0" w:rsidRDefault="00B05A3F" w:rsidP="00834C98">
            <w:pPr>
              <w:spacing w:line="276" w:lineRule="auto"/>
              <w:ind w:leftChars="-50" w:left="-105" w:rightChars="-50" w:right="-105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276" w:lineRule="auto"/>
              <w:ind w:leftChars="-50" w:left="-105" w:rightChars="-50" w:right="-105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276" w:lineRule="auto"/>
              <w:ind w:leftChars="-50" w:left="-105" w:rightChars="-50" w:right="-105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B05A3F" w:rsidTr="00590C46">
        <w:trPr>
          <w:trHeight w:val="165"/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B05A3F" w:rsidRPr="004717F0" w:rsidRDefault="00B05A3F" w:rsidP="00BE567D">
            <w:pPr>
              <w:spacing w:line="480" w:lineRule="auto"/>
              <w:ind w:leftChars="-50" w:left="-105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717F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月　</w:t>
            </w:r>
            <w:r w:rsidR="00BE567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4717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717F0">
              <w:rPr>
                <w:rFonts w:ascii="ＭＳ ゴシック" w:eastAsia="ＭＳ ゴシック" w:hAnsi="ＭＳ ゴシック" w:hint="eastAsia"/>
                <w:sz w:val="10"/>
                <w:szCs w:val="10"/>
              </w:rPr>
              <w:t>フリガナ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717F0">
              <w:rPr>
                <w:rFonts w:ascii="ＭＳ ゴシック" w:eastAsia="ＭＳ ゴシック" w:hAnsi="ＭＳ ゴシック" w:hint="eastAsia"/>
                <w:sz w:val="10"/>
                <w:szCs w:val="10"/>
              </w:rPr>
              <w:t>フリガナ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B05A3F" w:rsidRPr="004717F0" w:rsidRDefault="00590C46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hint="eastAsia"/>
                <w:sz w:val="10"/>
                <w:szCs w:val="10"/>
              </w:rPr>
              <w:t>フリガナ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717F0">
              <w:rPr>
                <w:rFonts w:ascii="ＭＳ ゴシック" w:eastAsia="ＭＳ ゴシック" w:hAnsi="ＭＳ ゴシック" w:hint="eastAsia"/>
                <w:sz w:val="10"/>
                <w:szCs w:val="10"/>
              </w:rPr>
              <w:t>フリガナ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717F0">
              <w:rPr>
                <w:rFonts w:ascii="ＭＳ ゴシック" w:eastAsia="ＭＳ ゴシック" w:hAnsi="ＭＳ ゴシック" w:hint="eastAsia"/>
                <w:sz w:val="10"/>
                <w:szCs w:val="10"/>
              </w:rPr>
              <w:t>フリガナ</w:t>
            </w:r>
          </w:p>
        </w:tc>
      </w:tr>
      <w:tr w:rsidR="00B05A3F" w:rsidTr="00590C46">
        <w:trPr>
          <w:trHeight w:val="448"/>
          <w:jc w:val="center"/>
        </w:trPr>
        <w:tc>
          <w:tcPr>
            <w:tcW w:w="1134" w:type="dxa"/>
            <w:vMerge/>
            <w:shd w:val="clear" w:color="auto" w:fill="auto"/>
          </w:tcPr>
          <w:p w:rsidR="00B05A3F" w:rsidRPr="004717F0" w:rsidRDefault="00B05A3F" w:rsidP="003D5B6B">
            <w:pPr>
              <w:spacing w:line="480" w:lineRule="auto"/>
              <w:ind w:leftChars="-50" w:left="-105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0" w:lineRule="atLeast"/>
              <w:ind w:left="-50" w:right="-50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B05A3F" w:rsidRPr="004717F0" w:rsidRDefault="00B05A3F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B05A3F" w:rsidTr="00590C46">
        <w:trPr>
          <w:trHeight w:val="165"/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B05A3F" w:rsidRPr="004717F0" w:rsidRDefault="00B05A3F" w:rsidP="00BE567D">
            <w:pPr>
              <w:spacing w:line="480" w:lineRule="auto"/>
              <w:ind w:leftChars="-50" w:left="-105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717F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月　</w:t>
            </w:r>
            <w:r w:rsidR="00BE567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4717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4717F0">
              <w:rPr>
                <w:rFonts w:ascii="ＭＳ ゴシック" w:eastAsia="ＭＳ ゴシック" w:hAnsi="ＭＳ ゴシック" w:hint="eastAsia"/>
                <w:sz w:val="10"/>
                <w:szCs w:val="10"/>
              </w:rPr>
              <w:t>フリガナ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4717F0">
              <w:rPr>
                <w:rFonts w:ascii="ＭＳ ゴシック" w:eastAsia="ＭＳ ゴシック" w:hAnsi="ＭＳ ゴシック" w:hint="eastAsia"/>
                <w:sz w:val="10"/>
                <w:szCs w:val="10"/>
              </w:rPr>
              <w:t>フリガナ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B05A3F" w:rsidRPr="004717F0" w:rsidRDefault="00590C46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hint="eastAsia"/>
                <w:sz w:val="10"/>
                <w:szCs w:val="10"/>
              </w:rPr>
              <w:t>フリガナ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4717F0">
              <w:rPr>
                <w:rFonts w:ascii="ＭＳ ゴシック" w:eastAsia="ＭＳ ゴシック" w:hAnsi="ＭＳ ゴシック" w:hint="eastAsia"/>
                <w:sz w:val="10"/>
                <w:szCs w:val="10"/>
              </w:rPr>
              <w:t>フリガナ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4717F0">
              <w:rPr>
                <w:rFonts w:ascii="ＭＳ ゴシック" w:eastAsia="ＭＳ ゴシック" w:hAnsi="ＭＳ ゴシック" w:hint="eastAsia"/>
                <w:sz w:val="10"/>
                <w:szCs w:val="10"/>
              </w:rPr>
              <w:t>フリガナ</w:t>
            </w:r>
          </w:p>
        </w:tc>
      </w:tr>
      <w:tr w:rsidR="00B05A3F" w:rsidTr="00590C46">
        <w:trPr>
          <w:trHeight w:val="165"/>
          <w:jc w:val="center"/>
        </w:trPr>
        <w:tc>
          <w:tcPr>
            <w:tcW w:w="1134" w:type="dxa"/>
            <w:vMerge/>
            <w:shd w:val="clear" w:color="auto" w:fill="auto"/>
          </w:tcPr>
          <w:p w:rsidR="00B05A3F" w:rsidRPr="004717F0" w:rsidRDefault="00B05A3F" w:rsidP="00E3115C">
            <w:pPr>
              <w:spacing w:line="480" w:lineRule="auto"/>
              <w:ind w:leftChars="-50" w:left="-105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B05A3F" w:rsidRPr="004717F0" w:rsidRDefault="00B05A3F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B05A3F" w:rsidTr="00590C46">
        <w:trPr>
          <w:trHeight w:val="165"/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B05A3F" w:rsidRPr="004717F0" w:rsidRDefault="00B05A3F" w:rsidP="00BE567D">
            <w:pPr>
              <w:spacing w:line="480" w:lineRule="auto"/>
              <w:ind w:leftChars="-50" w:left="-105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717F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月　</w:t>
            </w:r>
            <w:r w:rsidR="00BE567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4717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717F0">
              <w:rPr>
                <w:rFonts w:ascii="ＭＳ ゴシック" w:eastAsia="ＭＳ ゴシック" w:hAnsi="ＭＳ ゴシック" w:hint="eastAsia"/>
                <w:sz w:val="10"/>
                <w:szCs w:val="10"/>
              </w:rPr>
              <w:t>フリガナ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717F0">
              <w:rPr>
                <w:rFonts w:ascii="ＭＳ ゴシック" w:eastAsia="ＭＳ ゴシック" w:hAnsi="ＭＳ ゴシック" w:hint="eastAsia"/>
                <w:sz w:val="10"/>
                <w:szCs w:val="10"/>
              </w:rPr>
              <w:t>フリガナ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B05A3F" w:rsidRPr="004717F0" w:rsidRDefault="00590C46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hint="eastAsia"/>
                <w:sz w:val="10"/>
                <w:szCs w:val="10"/>
              </w:rPr>
              <w:t>フリガナ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717F0">
              <w:rPr>
                <w:rFonts w:ascii="ＭＳ ゴシック" w:eastAsia="ＭＳ ゴシック" w:hAnsi="ＭＳ ゴシック" w:hint="eastAsia"/>
                <w:sz w:val="10"/>
                <w:szCs w:val="10"/>
              </w:rPr>
              <w:t>フリガナ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717F0">
              <w:rPr>
                <w:rFonts w:ascii="ＭＳ ゴシック" w:eastAsia="ＭＳ ゴシック" w:hAnsi="ＭＳ ゴシック" w:hint="eastAsia"/>
                <w:sz w:val="10"/>
                <w:szCs w:val="10"/>
              </w:rPr>
              <w:t>フリガナ</w:t>
            </w:r>
          </w:p>
        </w:tc>
      </w:tr>
      <w:tr w:rsidR="00B05A3F" w:rsidTr="00590C46">
        <w:trPr>
          <w:trHeight w:val="469"/>
          <w:jc w:val="center"/>
        </w:trPr>
        <w:tc>
          <w:tcPr>
            <w:tcW w:w="1134" w:type="dxa"/>
            <w:vMerge/>
            <w:shd w:val="clear" w:color="auto" w:fill="auto"/>
          </w:tcPr>
          <w:p w:rsidR="00B05A3F" w:rsidRPr="004717F0" w:rsidRDefault="00B05A3F" w:rsidP="003D5B6B">
            <w:pPr>
              <w:spacing w:line="480" w:lineRule="auto"/>
              <w:ind w:leftChars="-50" w:left="-105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0" w:lineRule="atLeast"/>
              <w:ind w:left="-50" w:right="-50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B05A3F" w:rsidRPr="004717F0" w:rsidRDefault="00B05A3F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05A3F" w:rsidRPr="004717F0" w:rsidRDefault="00B05A3F" w:rsidP="00834C98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</w:tbl>
    <w:p w:rsidR="00282975" w:rsidRDefault="00282975" w:rsidP="0050620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従事する可能性がある者全員の氏名を記入してください。</w:t>
      </w:r>
    </w:p>
    <w:p w:rsidR="00B05A3F" w:rsidRDefault="00B05A3F" w:rsidP="00506208">
      <w:pPr>
        <w:rPr>
          <w:rFonts w:ascii="ＭＳ 明朝" w:hAnsi="ＭＳ 明朝"/>
          <w:sz w:val="22"/>
        </w:rPr>
      </w:pPr>
    </w:p>
    <w:p w:rsidR="00AC05AB" w:rsidRPr="00DF52D0" w:rsidRDefault="00AC05AB" w:rsidP="00A52BF0">
      <w:pPr>
        <w:rPr>
          <w:rFonts w:ascii="ＭＳ 明朝" w:hAnsi="ＭＳ 明朝"/>
          <w:sz w:val="22"/>
        </w:rPr>
      </w:pPr>
      <w:r w:rsidRPr="00DF52D0">
        <w:rPr>
          <w:rFonts w:ascii="ＭＳ 明朝" w:hAnsi="ＭＳ 明朝" w:hint="eastAsia"/>
          <w:sz w:val="22"/>
        </w:rPr>
        <w:t>２</w:t>
      </w:r>
      <w:r w:rsidR="00A52BF0">
        <w:rPr>
          <w:rFonts w:ascii="ＭＳ 明朝" w:hAnsi="ＭＳ 明朝" w:hint="eastAsia"/>
          <w:sz w:val="22"/>
        </w:rPr>
        <w:t xml:space="preserve"> </w:t>
      </w:r>
      <w:r w:rsidRPr="00DF52D0">
        <w:rPr>
          <w:rFonts w:ascii="ＭＳ 明朝" w:hAnsi="ＭＳ 明朝" w:hint="eastAsia"/>
          <w:sz w:val="22"/>
        </w:rPr>
        <w:t>車両予定表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690"/>
        <w:gridCol w:w="1856"/>
        <w:gridCol w:w="3391"/>
      </w:tblGrid>
      <w:tr w:rsidR="00E37EFD" w:rsidTr="00590C46">
        <w:trPr>
          <w:jc w:val="center"/>
        </w:trPr>
        <w:tc>
          <w:tcPr>
            <w:tcW w:w="1973" w:type="dxa"/>
            <w:shd w:val="clear" w:color="auto" w:fill="auto"/>
          </w:tcPr>
          <w:p w:rsidR="00834C98" w:rsidRPr="00EE19B5" w:rsidRDefault="00834C98" w:rsidP="003D5B6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E19B5">
              <w:rPr>
                <w:rFonts w:ascii="ＭＳ ゴシック" w:eastAsia="ＭＳ ゴシック" w:hAnsi="ＭＳ ゴシック"/>
                <w:sz w:val="22"/>
              </w:rPr>
              <w:t>車両の種類</w:t>
            </w:r>
          </w:p>
        </w:tc>
        <w:tc>
          <w:tcPr>
            <w:tcW w:w="2671" w:type="dxa"/>
            <w:shd w:val="clear" w:color="auto" w:fill="auto"/>
          </w:tcPr>
          <w:p w:rsidR="00834C98" w:rsidRPr="00EE19B5" w:rsidRDefault="00834C98" w:rsidP="003D5B6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E19B5">
              <w:rPr>
                <w:rFonts w:ascii="ＭＳ ゴシック" w:eastAsia="ＭＳ ゴシック" w:hAnsi="ＭＳ ゴシック"/>
                <w:sz w:val="22"/>
              </w:rPr>
              <w:t>車両ナンバー</w:t>
            </w:r>
          </w:p>
        </w:tc>
        <w:tc>
          <w:tcPr>
            <w:tcW w:w="1843" w:type="dxa"/>
            <w:shd w:val="clear" w:color="auto" w:fill="auto"/>
          </w:tcPr>
          <w:p w:rsidR="00834C98" w:rsidRPr="00EE19B5" w:rsidRDefault="00834C98" w:rsidP="003D5B6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E19B5">
              <w:rPr>
                <w:rFonts w:ascii="ＭＳ ゴシック" w:eastAsia="ＭＳ ゴシック" w:hAnsi="ＭＳ ゴシック" w:hint="eastAsia"/>
                <w:sz w:val="22"/>
              </w:rPr>
              <w:t>駐車場使用</w:t>
            </w:r>
          </w:p>
        </w:tc>
        <w:tc>
          <w:tcPr>
            <w:tcW w:w="3367" w:type="dxa"/>
            <w:shd w:val="clear" w:color="auto" w:fill="auto"/>
          </w:tcPr>
          <w:p w:rsidR="00834C98" w:rsidRPr="00EE19B5" w:rsidRDefault="00834C98" w:rsidP="003D5B6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E19B5">
              <w:rPr>
                <w:rFonts w:ascii="ＭＳ ゴシック" w:eastAsia="ＭＳ ゴシック" w:hAnsi="ＭＳ ゴシック"/>
                <w:sz w:val="22"/>
              </w:rPr>
              <w:t>備考</w:t>
            </w:r>
          </w:p>
        </w:tc>
      </w:tr>
      <w:tr w:rsidR="00E37EFD" w:rsidTr="00590C46">
        <w:trPr>
          <w:trHeight w:val="454"/>
          <w:jc w:val="center"/>
        </w:trPr>
        <w:tc>
          <w:tcPr>
            <w:tcW w:w="1973" w:type="dxa"/>
            <w:shd w:val="clear" w:color="auto" w:fill="auto"/>
          </w:tcPr>
          <w:p w:rsidR="00834C98" w:rsidRPr="00EE19B5" w:rsidRDefault="00834C98" w:rsidP="0050620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71" w:type="dxa"/>
            <w:shd w:val="clear" w:color="auto" w:fill="auto"/>
          </w:tcPr>
          <w:p w:rsidR="00834C98" w:rsidRPr="00EE19B5" w:rsidRDefault="00834C98" w:rsidP="0050620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4C98" w:rsidRPr="00EE19B5" w:rsidRDefault="00834C98" w:rsidP="00834C9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E19B5">
              <w:rPr>
                <w:rFonts w:ascii="ＭＳ ゴシック" w:eastAsia="ＭＳ ゴシック" w:hAnsi="ＭＳ ゴシック" w:hint="eastAsia"/>
                <w:sz w:val="22"/>
              </w:rPr>
              <w:t>有　・　無</w:t>
            </w:r>
          </w:p>
        </w:tc>
        <w:tc>
          <w:tcPr>
            <w:tcW w:w="3367" w:type="dxa"/>
            <w:shd w:val="clear" w:color="auto" w:fill="auto"/>
          </w:tcPr>
          <w:p w:rsidR="00834C98" w:rsidRPr="00EE19B5" w:rsidRDefault="00834C98" w:rsidP="0050620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37EFD" w:rsidTr="00590C46">
        <w:trPr>
          <w:trHeight w:val="454"/>
          <w:jc w:val="center"/>
        </w:trPr>
        <w:tc>
          <w:tcPr>
            <w:tcW w:w="1973" w:type="dxa"/>
            <w:shd w:val="clear" w:color="auto" w:fill="auto"/>
          </w:tcPr>
          <w:p w:rsidR="00834C98" w:rsidRPr="00EE19B5" w:rsidRDefault="00834C98" w:rsidP="00834C9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71" w:type="dxa"/>
            <w:shd w:val="clear" w:color="auto" w:fill="auto"/>
          </w:tcPr>
          <w:p w:rsidR="00834C98" w:rsidRPr="00EE19B5" w:rsidRDefault="00834C98" w:rsidP="00834C9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4C98" w:rsidRPr="00EE19B5" w:rsidRDefault="00834C98" w:rsidP="00834C9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E19B5">
              <w:rPr>
                <w:rFonts w:ascii="ＭＳ ゴシック" w:eastAsia="ＭＳ ゴシック" w:hAnsi="ＭＳ ゴシック" w:hint="eastAsia"/>
                <w:sz w:val="22"/>
              </w:rPr>
              <w:t>有　・　無</w:t>
            </w:r>
          </w:p>
        </w:tc>
        <w:tc>
          <w:tcPr>
            <w:tcW w:w="3367" w:type="dxa"/>
            <w:shd w:val="clear" w:color="auto" w:fill="auto"/>
          </w:tcPr>
          <w:p w:rsidR="00834C98" w:rsidRPr="00EE19B5" w:rsidRDefault="00834C98" w:rsidP="00834C9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37EFD" w:rsidTr="00590C46">
        <w:trPr>
          <w:trHeight w:val="454"/>
          <w:jc w:val="center"/>
        </w:trPr>
        <w:tc>
          <w:tcPr>
            <w:tcW w:w="1973" w:type="dxa"/>
            <w:shd w:val="clear" w:color="auto" w:fill="auto"/>
          </w:tcPr>
          <w:p w:rsidR="00834C98" w:rsidRPr="00EE19B5" w:rsidRDefault="00834C98" w:rsidP="00834C9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71" w:type="dxa"/>
            <w:shd w:val="clear" w:color="auto" w:fill="auto"/>
          </w:tcPr>
          <w:p w:rsidR="00834C98" w:rsidRPr="00EE19B5" w:rsidRDefault="00834C98" w:rsidP="00834C9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4C98" w:rsidRPr="00EE19B5" w:rsidRDefault="00834C98" w:rsidP="00834C9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E19B5">
              <w:rPr>
                <w:rFonts w:ascii="ＭＳ ゴシック" w:eastAsia="ＭＳ ゴシック" w:hAnsi="ＭＳ ゴシック" w:hint="eastAsia"/>
                <w:sz w:val="22"/>
              </w:rPr>
              <w:t>有　・　無</w:t>
            </w:r>
          </w:p>
        </w:tc>
        <w:tc>
          <w:tcPr>
            <w:tcW w:w="3367" w:type="dxa"/>
            <w:shd w:val="clear" w:color="auto" w:fill="auto"/>
          </w:tcPr>
          <w:p w:rsidR="00834C98" w:rsidRPr="00EE19B5" w:rsidRDefault="00834C98" w:rsidP="00834C9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460159" w:rsidRDefault="00431072" w:rsidP="0050620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C978D8">
        <w:rPr>
          <w:rFonts w:ascii="ＭＳ 明朝" w:hAnsi="ＭＳ 明朝"/>
          <w:sz w:val="22"/>
        </w:rPr>
        <w:t>車両の種類</w:t>
      </w:r>
      <w:r w:rsidR="00A52BF0">
        <w:rPr>
          <w:rFonts w:ascii="ＭＳ 明朝" w:hAnsi="ＭＳ 明朝" w:hint="eastAsia"/>
          <w:sz w:val="22"/>
        </w:rPr>
        <w:t>に</w:t>
      </w:r>
      <w:r w:rsidR="00C978D8">
        <w:rPr>
          <w:rFonts w:ascii="ＭＳ 明朝" w:hAnsi="ＭＳ 明朝"/>
          <w:sz w:val="22"/>
        </w:rPr>
        <w:t>は、「２</w:t>
      </w:r>
      <w:r w:rsidR="00C978D8">
        <w:rPr>
          <w:rFonts w:ascii="ＭＳ 明朝" w:hAnsi="ＭＳ 明朝" w:hint="eastAsia"/>
          <w:sz w:val="22"/>
        </w:rPr>
        <w:t>ｔ</w:t>
      </w:r>
      <w:r w:rsidR="000517BB">
        <w:rPr>
          <w:rFonts w:ascii="ＭＳ 明朝" w:hAnsi="ＭＳ 明朝"/>
          <w:sz w:val="22"/>
        </w:rPr>
        <w:t>トラック」、「軽トラック」</w:t>
      </w:r>
      <w:r w:rsidR="000517BB">
        <w:rPr>
          <w:rFonts w:ascii="ＭＳ 明朝" w:hAnsi="ＭＳ 明朝" w:hint="eastAsia"/>
          <w:sz w:val="22"/>
        </w:rPr>
        <w:t>等</w:t>
      </w:r>
      <w:r w:rsidR="00AC05AB" w:rsidRPr="00DF52D0">
        <w:rPr>
          <w:rFonts w:ascii="ＭＳ 明朝" w:hAnsi="ＭＳ 明朝"/>
          <w:sz w:val="22"/>
        </w:rPr>
        <w:t>を記入してください。</w:t>
      </w:r>
    </w:p>
    <w:p w:rsidR="00834C98" w:rsidRDefault="00834C98" w:rsidP="00834C98">
      <w:pPr>
        <w:ind w:left="440" w:hangingChars="200" w:hanging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A52BF0">
        <w:rPr>
          <w:rFonts w:ascii="ＭＳ 明朝" w:hAnsi="ＭＳ 明朝" w:hint="eastAsia"/>
          <w:sz w:val="22"/>
        </w:rPr>
        <w:t>搬入・搬出のみに使用する場合は、「駐車場使用」の欄は「無」に〇をつけてください。</w:t>
      </w:r>
    </w:p>
    <w:p w:rsidR="00834C98" w:rsidRDefault="00834C98" w:rsidP="0043107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A52BF0">
        <w:rPr>
          <w:rFonts w:ascii="ＭＳ 明朝" w:hAnsi="ＭＳ 明朝" w:hint="eastAsia"/>
          <w:sz w:val="22"/>
        </w:rPr>
        <w:t>駐車車両は原則1台ですが、駐車スペースの状況によって、遠方の駐車場所を指定する場合が</w:t>
      </w:r>
    </w:p>
    <w:p w:rsidR="00A52BF0" w:rsidRDefault="00A52BF0" w:rsidP="0043107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あります。</w:t>
      </w:r>
    </w:p>
    <w:p w:rsidR="00A52BF0" w:rsidRDefault="00A52BF0" w:rsidP="0043107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ケータリングカーにて販売を行う場合にも、車両サイズ等を記入してください。</w:t>
      </w:r>
    </w:p>
    <w:p w:rsidR="00A52BF0" w:rsidRDefault="00A52BF0" w:rsidP="00431072">
      <w:pPr>
        <w:rPr>
          <w:rFonts w:ascii="ＭＳ 明朝" w:hAnsi="ＭＳ 明朝"/>
          <w:sz w:val="22"/>
        </w:rPr>
      </w:pPr>
    </w:p>
    <w:p w:rsidR="00431072" w:rsidRDefault="00044B5B" w:rsidP="00A52BF0">
      <w:pPr>
        <w:ind w:firstLineChars="50" w:firstLine="1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設営</w:t>
      </w:r>
      <w:r w:rsidR="00A52BF0">
        <w:rPr>
          <w:rFonts w:ascii="ＭＳ 明朝" w:hAnsi="ＭＳ 明朝" w:hint="eastAsia"/>
          <w:sz w:val="22"/>
        </w:rPr>
        <w:t>備品</w:t>
      </w:r>
      <w:r>
        <w:rPr>
          <w:rFonts w:ascii="ＭＳ 明朝" w:hAnsi="ＭＳ 明朝" w:hint="eastAsia"/>
          <w:sz w:val="22"/>
        </w:rPr>
        <w:t>持込備品一覧</w:t>
      </w:r>
      <w:r w:rsidR="00A52BF0">
        <w:rPr>
          <w:rFonts w:ascii="ＭＳ 明朝" w:hAnsi="ＭＳ 明朝" w:hint="eastAsia"/>
          <w:sz w:val="22"/>
        </w:rPr>
        <w:t>（火気を取り扱う場合は、必ず記入してください。）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3075"/>
        <w:gridCol w:w="4100"/>
      </w:tblGrid>
      <w:tr w:rsidR="00E37EFD" w:rsidTr="00C16A62">
        <w:trPr>
          <w:jc w:val="center"/>
        </w:trPr>
        <w:tc>
          <w:tcPr>
            <w:tcW w:w="2660" w:type="dxa"/>
            <w:shd w:val="clear" w:color="auto" w:fill="auto"/>
          </w:tcPr>
          <w:p w:rsidR="00044B5B" w:rsidRPr="00EE19B5" w:rsidRDefault="00044B5B" w:rsidP="003A36F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E19B5">
              <w:rPr>
                <w:rFonts w:ascii="ＭＳ ゴシック" w:eastAsia="ＭＳ ゴシック" w:hAnsi="ＭＳ ゴシック" w:hint="eastAsia"/>
                <w:sz w:val="22"/>
              </w:rPr>
              <w:t>備品名</w:t>
            </w:r>
          </w:p>
        </w:tc>
        <w:tc>
          <w:tcPr>
            <w:tcW w:w="2977" w:type="dxa"/>
            <w:shd w:val="clear" w:color="auto" w:fill="auto"/>
          </w:tcPr>
          <w:p w:rsidR="00044B5B" w:rsidRPr="00EE19B5" w:rsidRDefault="00044B5B" w:rsidP="003A36F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E19B5">
              <w:rPr>
                <w:rFonts w:ascii="ＭＳ ゴシック" w:eastAsia="ＭＳ ゴシック" w:hAnsi="ＭＳ ゴシック" w:hint="eastAsia"/>
                <w:sz w:val="22"/>
              </w:rPr>
              <w:t>規格等</w:t>
            </w:r>
          </w:p>
        </w:tc>
        <w:tc>
          <w:tcPr>
            <w:tcW w:w="3969" w:type="dxa"/>
            <w:shd w:val="clear" w:color="auto" w:fill="auto"/>
          </w:tcPr>
          <w:p w:rsidR="00044B5B" w:rsidRPr="00EE19B5" w:rsidRDefault="00044B5B" w:rsidP="003A36F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E19B5">
              <w:rPr>
                <w:rFonts w:ascii="ＭＳ ゴシック" w:eastAsia="ＭＳ ゴシック" w:hAnsi="ＭＳ ゴシック" w:hint="eastAsia"/>
                <w:sz w:val="22"/>
              </w:rPr>
              <w:t>持込目的</w:t>
            </w:r>
          </w:p>
        </w:tc>
      </w:tr>
      <w:tr w:rsidR="00E37EFD" w:rsidTr="00C16A62">
        <w:trPr>
          <w:trHeight w:val="454"/>
          <w:jc w:val="center"/>
        </w:trPr>
        <w:tc>
          <w:tcPr>
            <w:tcW w:w="2660" w:type="dxa"/>
            <w:shd w:val="clear" w:color="auto" w:fill="auto"/>
          </w:tcPr>
          <w:p w:rsidR="00044B5B" w:rsidRPr="00DF52D0" w:rsidRDefault="00044B5B" w:rsidP="003A36F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044B5B" w:rsidRPr="00DF52D0" w:rsidRDefault="00044B5B" w:rsidP="003A36F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044B5B" w:rsidRPr="00DF52D0" w:rsidRDefault="00044B5B" w:rsidP="003A36F8">
            <w:pPr>
              <w:rPr>
                <w:rFonts w:ascii="ＭＳ 明朝" w:hAnsi="ＭＳ 明朝"/>
                <w:sz w:val="22"/>
              </w:rPr>
            </w:pPr>
          </w:p>
        </w:tc>
      </w:tr>
      <w:tr w:rsidR="00E37EFD" w:rsidTr="00C16A62">
        <w:trPr>
          <w:trHeight w:val="454"/>
          <w:jc w:val="center"/>
        </w:trPr>
        <w:tc>
          <w:tcPr>
            <w:tcW w:w="2660" w:type="dxa"/>
            <w:shd w:val="clear" w:color="auto" w:fill="auto"/>
          </w:tcPr>
          <w:p w:rsidR="00044B5B" w:rsidRPr="00DF52D0" w:rsidRDefault="00044B5B" w:rsidP="003A36F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044B5B" w:rsidRPr="00DF52D0" w:rsidRDefault="00044B5B" w:rsidP="003A36F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044B5B" w:rsidRPr="00DF52D0" w:rsidRDefault="00044B5B" w:rsidP="003A36F8">
            <w:pPr>
              <w:rPr>
                <w:rFonts w:ascii="ＭＳ 明朝" w:hAnsi="ＭＳ 明朝"/>
                <w:sz w:val="22"/>
              </w:rPr>
            </w:pPr>
          </w:p>
        </w:tc>
      </w:tr>
      <w:tr w:rsidR="00E37EFD" w:rsidTr="00C16A62">
        <w:trPr>
          <w:trHeight w:val="454"/>
          <w:jc w:val="center"/>
        </w:trPr>
        <w:tc>
          <w:tcPr>
            <w:tcW w:w="2660" w:type="dxa"/>
            <w:shd w:val="clear" w:color="auto" w:fill="auto"/>
          </w:tcPr>
          <w:p w:rsidR="00044B5B" w:rsidRPr="00DF52D0" w:rsidRDefault="00044B5B" w:rsidP="003A36F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044B5B" w:rsidRPr="00DF52D0" w:rsidRDefault="00044B5B" w:rsidP="003A36F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044B5B" w:rsidRPr="00DF52D0" w:rsidRDefault="00044B5B" w:rsidP="003A36F8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044B5B" w:rsidRPr="00431072" w:rsidRDefault="00044B5B">
      <w:pPr>
        <w:ind w:left="440" w:hangingChars="200" w:hanging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A52BF0">
        <w:rPr>
          <w:rFonts w:ascii="ＭＳ 明朝" w:hAnsi="ＭＳ 明朝" w:hint="eastAsia"/>
          <w:sz w:val="22"/>
        </w:rPr>
        <w:t>各表の行が不足する場合は、用紙をコピーして提出してください。</w:t>
      </w:r>
    </w:p>
    <w:sectPr w:rsidR="00044B5B" w:rsidRPr="00431072" w:rsidSect="007051AC">
      <w:pgSz w:w="11906" w:h="16838"/>
      <w:pgMar w:top="851" w:right="1134" w:bottom="851" w:left="1134" w:header="0" w:footer="0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559" w:rsidRDefault="00F57559" w:rsidP="00AC05AB">
      <w:r>
        <w:separator/>
      </w:r>
    </w:p>
  </w:endnote>
  <w:endnote w:type="continuationSeparator" w:id="0">
    <w:p w:rsidR="00F57559" w:rsidRDefault="00F57559" w:rsidP="00AC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559" w:rsidRDefault="00F57559" w:rsidP="00AC05AB">
      <w:r>
        <w:separator/>
      </w:r>
    </w:p>
  </w:footnote>
  <w:footnote w:type="continuationSeparator" w:id="0">
    <w:p w:rsidR="00F57559" w:rsidRDefault="00F57559" w:rsidP="00AC0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91"/>
    <w:rsid w:val="00044B5B"/>
    <w:rsid w:val="000517BB"/>
    <w:rsid w:val="00071BB3"/>
    <w:rsid w:val="00076C49"/>
    <w:rsid w:val="00080804"/>
    <w:rsid w:val="000A5BEA"/>
    <w:rsid w:val="000A7A67"/>
    <w:rsid w:val="000C2A9A"/>
    <w:rsid w:val="000C6B75"/>
    <w:rsid w:val="000C7D76"/>
    <w:rsid w:val="000E517D"/>
    <w:rsid w:val="000E6BFE"/>
    <w:rsid w:val="000E74CB"/>
    <w:rsid w:val="000F65E4"/>
    <w:rsid w:val="00107D7B"/>
    <w:rsid w:val="00113A81"/>
    <w:rsid w:val="0011734E"/>
    <w:rsid w:val="001232D8"/>
    <w:rsid w:val="00133AF6"/>
    <w:rsid w:val="00136914"/>
    <w:rsid w:val="00146543"/>
    <w:rsid w:val="00162D71"/>
    <w:rsid w:val="0016472E"/>
    <w:rsid w:val="00172BF6"/>
    <w:rsid w:val="00174B02"/>
    <w:rsid w:val="001A1849"/>
    <w:rsid w:val="001A6412"/>
    <w:rsid w:val="001C6EB3"/>
    <w:rsid w:val="001E06A2"/>
    <w:rsid w:val="001E4A41"/>
    <w:rsid w:val="0025522E"/>
    <w:rsid w:val="00282975"/>
    <w:rsid w:val="002D06AB"/>
    <w:rsid w:val="002F4BDE"/>
    <w:rsid w:val="002F7B63"/>
    <w:rsid w:val="00305195"/>
    <w:rsid w:val="00310443"/>
    <w:rsid w:val="003256C2"/>
    <w:rsid w:val="00332664"/>
    <w:rsid w:val="00342703"/>
    <w:rsid w:val="0038592F"/>
    <w:rsid w:val="003A36F8"/>
    <w:rsid w:val="003D1955"/>
    <w:rsid w:val="003D5B6B"/>
    <w:rsid w:val="00410898"/>
    <w:rsid w:val="00417EAA"/>
    <w:rsid w:val="0043065E"/>
    <w:rsid w:val="00431072"/>
    <w:rsid w:val="00432D60"/>
    <w:rsid w:val="004517C5"/>
    <w:rsid w:val="004535A5"/>
    <w:rsid w:val="00460159"/>
    <w:rsid w:val="004717F0"/>
    <w:rsid w:val="004742BD"/>
    <w:rsid w:val="00477199"/>
    <w:rsid w:val="0048578D"/>
    <w:rsid w:val="00487CAA"/>
    <w:rsid w:val="00490B7C"/>
    <w:rsid w:val="004C30AA"/>
    <w:rsid w:val="004C52BD"/>
    <w:rsid w:val="004D2BF6"/>
    <w:rsid w:val="004D42E0"/>
    <w:rsid w:val="0050527D"/>
    <w:rsid w:val="00506208"/>
    <w:rsid w:val="005148DF"/>
    <w:rsid w:val="00537C78"/>
    <w:rsid w:val="00542818"/>
    <w:rsid w:val="00554C24"/>
    <w:rsid w:val="005715E8"/>
    <w:rsid w:val="005904A0"/>
    <w:rsid w:val="00590C46"/>
    <w:rsid w:val="005A75E4"/>
    <w:rsid w:val="005B3FC0"/>
    <w:rsid w:val="005C50FD"/>
    <w:rsid w:val="005C523C"/>
    <w:rsid w:val="005D5290"/>
    <w:rsid w:val="005E6C1D"/>
    <w:rsid w:val="005F14FA"/>
    <w:rsid w:val="006048FD"/>
    <w:rsid w:val="00611FDE"/>
    <w:rsid w:val="00646341"/>
    <w:rsid w:val="0067581E"/>
    <w:rsid w:val="006861A9"/>
    <w:rsid w:val="006D0EE1"/>
    <w:rsid w:val="006F2CC8"/>
    <w:rsid w:val="006F4C95"/>
    <w:rsid w:val="007051AC"/>
    <w:rsid w:val="007152B2"/>
    <w:rsid w:val="00717C23"/>
    <w:rsid w:val="007231D4"/>
    <w:rsid w:val="00744E20"/>
    <w:rsid w:val="00760213"/>
    <w:rsid w:val="00761F98"/>
    <w:rsid w:val="0077056B"/>
    <w:rsid w:val="007877B9"/>
    <w:rsid w:val="0079648E"/>
    <w:rsid w:val="00813DDC"/>
    <w:rsid w:val="00821D3A"/>
    <w:rsid w:val="00833EEC"/>
    <w:rsid w:val="00834C98"/>
    <w:rsid w:val="008374D0"/>
    <w:rsid w:val="008430C4"/>
    <w:rsid w:val="00851449"/>
    <w:rsid w:val="008843CB"/>
    <w:rsid w:val="00887BD4"/>
    <w:rsid w:val="00897889"/>
    <w:rsid w:val="008D53C9"/>
    <w:rsid w:val="008F03D5"/>
    <w:rsid w:val="00942C51"/>
    <w:rsid w:val="00957296"/>
    <w:rsid w:val="00964DC9"/>
    <w:rsid w:val="00964F64"/>
    <w:rsid w:val="00971483"/>
    <w:rsid w:val="009777AA"/>
    <w:rsid w:val="009A1825"/>
    <w:rsid w:val="009A280F"/>
    <w:rsid w:val="009C0361"/>
    <w:rsid w:val="009F7B34"/>
    <w:rsid w:val="00A047F9"/>
    <w:rsid w:val="00A07EDA"/>
    <w:rsid w:val="00A1022D"/>
    <w:rsid w:val="00A421A7"/>
    <w:rsid w:val="00A450F1"/>
    <w:rsid w:val="00A52BF0"/>
    <w:rsid w:val="00A61BEC"/>
    <w:rsid w:val="00A676CF"/>
    <w:rsid w:val="00A72A34"/>
    <w:rsid w:val="00A74B2D"/>
    <w:rsid w:val="00A76ECE"/>
    <w:rsid w:val="00A810D5"/>
    <w:rsid w:val="00AA11AD"/>
    <w:rsid w:val="00AA1F08"/>
    <w:rsid w:val="00AC05AB"/>
    <w:rsid w:val="00AC332E"/>
    <w:rsid w:val="00AD277B"/>
    <w:rsid w:val="00AE47D1"/>
    <w:rsid w:val="00B05A3F"/>
    <w:rsid w:val="00B10634"/>
    <w:rsid w:val="00B32731"/>
    <w:rsid w:val="00B55FFB"/>
    <w:rsid w:val="00B80EC4"/>
    <w:rsid w:val="00B9324D"/>
    <w:rsid w:val="00BA466A"/>
    <w:rsid w:val="00BC6E31"/>
    <w:rsid w:val="00BD758A"/>
    <w:rsid w:val="00BE0B95"/>
    <w:rsid w:val="00BE567D"/>
    <w:rsid w:val="00C00EAC"/>
    <w:rsid w:val="00C1408F"/>
    <w:rsid w:val="00C16A62"/>
    <w:rsid w:val="00C17A53"/>
    <w:rsid w:val="00C215AE"/>
    <w:rsid w:val="00C43D20"/>
    <w:rsid w:val="00C47EBD"/>
    <w:rsid w:val="00C92B0F"/>
    <w:rsid w:val="00C978D8"/>
    <w:rsid w:val="00CD08D0"/>
    <w:rsid w:val="00D10655"/>
    <w:rsid w:val="00D62BB9"/>
    <w:rsid w:val="00D64469"/>
    <w:rsid w:val="00D81A4B"/>
    <w:rsid w:val="00DB169D"/>
    <w:rsid w:val="00DB6DAA"/>
    <w:rsid w:val="00DC1FCA"/>
    <w:rsid w:val="00DC3FC0"/>
    <w:rsid w:val="00DF2B80"/>
    <w:rsid w:val="00DF52D0"/>
    <w:rsid w:val="00DF59E0"/>
    <w:rsid w:val="00E22C70"/>
    <w:rsid w:val="00E263FF"/>
    <w:rsid w:val="00E3115C"/>
    <w:rsid w:val="00E37EFD"/>
    <w:rsid w:val="00E50CC0"/>
    <w:rsid w:val="00E630D0"/>
    <w:rsid w:val="00E66B56"/>
    <w:rsid w:val="00E73391"/>
    <w:rsid w:val="00E76373"/>
    <w:rsid w:val="00E8458C"/>
    <w:rsid w:val="00EB7684"/>
    <w:rsid w:val="00ED6B12"/>
    <w:rsid w:val="00EE19B5"/>
    <w:rsid w:val="00EE7E38"/>
    <w:rsid w:val="00F10217"/>
    <w:rsid w:val="00F248BE"/>
    <w:rsid w:val="00F308E3"/>
    <w:rsid w:val="00F3139E"/>
    <w:rsid w:val="00F557F0"/>
    <w:rsid w:val="00F57559"/>
    <w:rsid w:val="00F70F61"/>
    <w:rsid w:val="00FC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764623-D1E8-4BD1-B4A6-EB39743F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232D8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6208"/>
    <w:pPr>
      <w:jc w:val="center"/>
    </w:pPr>
  </w:style>
  <w:style w:type="character" w:customStyle="1" w:styleId="a4">
    <w:name w:val="記 (文字)"/>
    <w:basedOn w:val="a0"/>
    <w:link w:val="a3"/>
    <w:uiPriority w:val="99"/>
    <w:rsid w:val="00506208"/>
  </w:style>
  <w:style w:type="paragraph" w:styleId="a5">
    <w:name w:val="Closing"/>
    <w:basedOn w:val="a"/>
    <w:link w:val="a6"/>
    <w:uiPriority w:val="99"/>
    <w:unhideWhenUsed/>
    <w:rsid w:val="00506208"/>
    <w:pPr>
      <w:jc w:val="right"/>
    </w:pPr>
  </w:style>
  <w:style w:type="character" w:customStyle="1" w:styleId="a6">
    <w:name w:val="結語 (文字)"/>
    <w:basedOn w:val="a0"/>
    <w:link w:val="a5"/>
    <w:uiPriority w:val="99"/>
    <w:rsid w:val="00506208"/>
  </w:style>
  <w:style w:type="table" w:styleId="a7">
    <w:name w:val="Table Grid"/>
    <w:basedOn w:val="a1"/>
    <w:uiPriority w:val="59"/>
    <w:rsid w:val="00DC1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C0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C05AB"/>
  </w:style>
  <w:style w:type="paragraph" w:styleId="aa">
    <w:name w:val="footer"/>
    <w:basedOn w:val="a"/>
    <w:link w:val="ab"/>
    <w:uiPriority w:val="99"/>
    <w:unhideWhenUsed/>
    <w:rsid w:val="00AC05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C05AB"/>
  </w:style>
  <w:style w:type="paragraph" w:styleId="ac">
    <w:name w:val="Balloon Text"/>
    <w:basedOn w:val="a"/>
    <w:link w:val="ad"/>
    <w:uiPriority w:val="99"/>
    <w:semiHidden/>
    <w:unhideWhenUsed/>
    <w:rsid w:val="00F308E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F308E3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1232D8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58EA-D390-49B4-9486-DD7047AB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4-006</dc:creator>
  <cp:keywords/>
  <cp:lastModifiedBy>OGI22L030</cp:lastModifiedBy>
  <cp:revision>4</cp:revision>
  <cp:lastPrinted>2024-03-10T03:40:00Z</cp:lastPrinted>
  <dcterms:created xsi:type="dcterms:W3CDTF">2024-03-10T03:46:00Z</dcterms:created>
  <dcterms:modified xsi:type="dcterms:W3CDTF">2024-03-10T05:03:00Z</dcterms:modified>
</cp:coreProperties>
</file>